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5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156B7A" w:rsidRDefault="00E534D1" w:rsidP="00E534D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тивный ко</w:t>
            </w:r>
            <w:r w:rsidR="00156B7A">
              <w:rPr>
                <w:b/>
                <w:bCs/>
              </w:rPr>
              <w:t>мплекс «Рукоход»</w:t>
            </w:r>
          </w:p>
          <w:p w:rsidR="000F64FE" w:rsidRDefault="00156B7A" w:rsidP="00E534D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F64FE">
              <w:rPr>
                <w:b/>
                <w:bCs/>
              </w:rPr>
              <w:t>СП</w:t>
            </w:r>
            <w:r>
              <w:rPr>
                <w:b/>
                <w:bCs/>
              </w:rPr>
              <w:t>-15</w:t>
            </w:r>
          </w:p>
          <w:p w:rsidR="004D6604" w:rsidRDefault="00156B7A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743701" wp14:editId="186EDFDB">
                  <wp:extent cx="1393190" cy="1068705"/>
                  <wp:effectExtent l="0" t="0" r="0" b="0"/>
                  <wp:docPr id="324" name="Рисунок 323" descr="C:\Users\User\Desktop\Элементы Фанера и дерево\ФАНЕРА И МЕТАЛЛ\СПОРТИВНОЕ ОБОРУДОВАНИЕ\СП-15\7 Копировать.(1)ps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Рисунок 323" descr="C:\Users\User\Desktop\Элементы Фанера и дерево\ФАНЕРА И МЕТАЛЛ\СПОРТИВНОЕ ОБОРУДОВАНИЕ\СП-15\7 Копировать.(1)psd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156B7A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56B7A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56B7A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Default="00CA0AD6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156B7A">
              <w:rPr>
                <w:bCs/>
              </w:rPr>
              <w:t>4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D809DE">
              <w:rPr>
                <w:bCs/>
              </w:rPr>
              <w:t xml:space="preserve">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</w:t>
            </w:r>
            <w:r w:rsidR="00E534D1">
              <w:rPr>
                <w:bCs/>
              </w:rPr>
              <w:t xml:space="preserve"> профиль с канавкой посередине, сверху столб заканчивается заглушкой из фанеры синего цвета.</w:t>
            </w:r>
          </w:p>
          <w:p w:rsidR="00AB3672" w:rsidRPr="00E91D54" w:rsidRDefault="00AB3672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156B7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:rsidR="00B801C4" w:rsidRPr="00E91D54" w:rsidRDefault="00156B7A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шт., выполнен из влагостойкой ламинированной фанеры марки ФСФ толщиной 18мм., металлической трубы диаметром 27мм. с покраской термопластичной порошковой краской</w:t>
            </w:r>
          </w:p>
        </w:tc>
      </w:tr>
      <w:tr w:rsidR="0077175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71759" w:rsidRDefault="00156B7A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имнастические кольца</w:t>
            </w:r>
          </w:p>
        </w:tc>
        <w:tc>
          <w:tcPr>
            <w:tcW w:w="5562" w:type="dxa"/>
            <w:gridSpan w:val="2"/>
          </w:tcPr>
          <w:p w:rsidR="00156B7A" w:rsidRDefault="00156B7A" w:rsidP="00156B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В кол-ве 2шт.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ены из металлической трубы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диаметром 27мм,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гибкой</w:t>
            </w:r>
          </w:p>
          <w:p w:rsidR="00771759" w:rsidRDefault="00156B7A" w:rsidP="0015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двеской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з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роткозвенной цепи 6мм.</w:t>
            </w:r>
          </w:p>
        </w:tc>
      </w:tr>
      <w:tr w:rsidR="0077175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71759" w:rsidRDefault="00E534D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62" w:type="dxa"/>
            <w:gridSpan w:val="2"/>
          </w:tcPr>
          <w:p w:rsidR="00771759" w:rsidRDefault="00156B7A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В кол-ве 2</w:t>
            </w:r>
            <w:r w:rsidR="00E534D1">
              <w:rPr>
                <w:color w:val="000000"/>
                <w:sz w:val="22"/>
                <w:szCs w:val="22"/>
              </w:rPr>
              <w:t xml:space="preserve">шт., </w:t>
            </w:r>
            <w:r w:rsidR="003063B9">
              <w:rPr>
                <w:color w:val="000000"/>
                <w:sz w:val="22"/>
                <w:szCs w:val="22"/>
              </w:rPr>
              <w:t xml:space="preserve">состоит </w:t>
            </w:r>
            <w:r w:rsidR="003063B9">
              <w:rPr>
                <w:color w:val="000000"/>
              </w:rPr>
              <w:t>из</w:t>
            </w:r>
            <w:r w:rsidR="00E534D1">
              <w:rPr>
                <w:color w:val="000000"/>
              </w:rPr>
              <w:t xml:space="preserve"> двух вертикальных и 6-ти </w:t>
            </w:r>
            <w:bookmarkStart w:id="21" w:name="_GoBack"/>
            <w:bookmarkEnd w:id="21"/>
            <w:r w:rsidR="003063B9">
              <w:rPr>
                <w:color w:val="000000"/>
              </w:rPr>
              <w:t>горизонтальных перекладин, выполненных</w:t>
            </w:r>
            <w:r w:rsidR="00E534D1">
              <w:rPr>
                <w:color w:val="000000"/>
              </w:rPr>
              <w:t xml:space="preserve"> из металлической трубы 32мм., с покраской </w:t>
            </w:r>
            <w:r w:rsidR="00E534D1" w:rsidRPr="006E4632">
              <w:t>термопластичной порошковой краской</w:t>
            </w:r>
            <w:r w:rsidR="00E534D1">
              <w:t>. ГОСТ Р 52301-2013</w:t>
            </w:r>
          </w:p>
        </w:tc>
      </w:tr>
      <w:tr w:rsidR="00156B7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56B7A" w:rsidRPr="00E91D54" w:rsidRDefault="00156B7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56B7A" w:rsidRPr="00E91D54" w:rsidRDefault="00156B7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56B7A" w:rsidRPr="00E91D54" w:rsidRDefault="00156B7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56B7A" w:rsidRPr="00E91D54" w:rsidRDefault="00156B7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56B7A" w:rsidRDefault="003063B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Вертикальный шест</w:t>
            </w:r>
          </w:p>
        </w:tc>
        <w:tc>
          <w:tcPr>
            <w:tcW w:w="5562" w:type="dxa"/>
            <w:gridSpan w:val="2"/>
          </w:tcPr>
          <w:p w:rsidR="00156B7A" w:rsidRDefault="003063B9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1шт., выполнен из металлической трубы диаметром 42мм. с покраской термопластичной порошковой краской.</w:t>
            </w:r>
          </w:p>
        </w:tc>
      </w:tr>
      <w:tr w:rsidR="00DD1DB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</w:t>
            </w:r>
            <w:r w:rsidR="0071235E">
              <w:t>.</w:t>
            </w:r>
            <w:r>
              <w:t xml:space="preserve"> </w:t>
            </w:r>
            <w:r w:rsidR="00227011">
              <w:t xml:space="preserve">Металл покрашен термопластичной </w:t>
            </w:r>
            <w:r>
              <w:lastRenderedPageBreak/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56B7A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63B9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B3672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087F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4D1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A929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A6C9-02B0-4E2A-996B-390D3F8E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06T09:37:00Z</dcterms:created>
  <dcterms:modified xsi:type="dcterms:W3CDTF">2020-03-06T09:37:00Z</dcterms:modified>
</cp:coreProperties>
</file>